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Saskatchewan)   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07A1F88D" w14:textId="18948E14" w:rsidR="00A50C8A" w:rsidRPr="00945C9D" w:rsidRDefault="00777BF6" w:rsidP="00A50C8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10</w:t>
      </w:r>
      <w:r w:rsidRPr="00777BF6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11</w:t>
      </w:r>
      <w:r w:rsidRPr="00777BF6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12</w:t>
      </w:r>
      <w:r w:rsidRPr="00777BF6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</w:t>
      </w:r>
      <w:r w:rsidR="00A50C8A">
        <w:rPr>
          <w:rFonts w:ascii="Arial" w:hAnsi="Arial"/>
          <w:b/>
          <w:sz w:val="22"/>
          <w:u w:val="single"/>
        </w:rPr>
        <w:t>année</w:t>
      </w:r>
      <w:r w:rsidR="001C6FD4">
        <w:rPr>
          <w:rFonts w:ascii="Arial" w:hAnsi="Arial"/>
          <w:b/>
          <w:sz w:val="22"/>
          <w:u w:val="single"/>
        </w:rPr>
        <w:t>s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s.v.p. identifier les items avec le nom de l’enfant)</w:t>
      </w:r>
    </w:p>
    <w:p w14:paraId="76E33BF7" w14:textId="77777777" w:rsidR="001C0F07" w:rsidRDefault="001C0F07" w:rsidP="00A50C8A">
      <w:pPr>
        <w:jc w:val="center"/>
        <w:rPr>
          <w:rFonts w:ascii="Arial" w:hAnsi="Arial"/>
          <w:sz w:val="22"/>
        </w:rPr>
      </w:pPr>
    </w:p>
    <w:p w14:paraId="5104C105" w14:textId="47147542" w:rsidR="00C144D6" w:rsidRDefault="00C144D6" w:rsidP="00A50C8A">
      <w:pPr>
        <w:jc w:val="center"/>
        <w:rPr>
          <w:rFonts w:ascii="Arial" w:hAnsi="Arial"/>
          <w:sz w:val="22"/>
        </w:rPr>
        <w:sectPr w:rsidR="00C144D6" w:rsidSect="00635780">
          <w:footerReference w:type="default" r:id="rId10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4B49FE7C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oîtes de kleenex</w:t>
      </w:r>
    </w:p>
    <w:p w14:paraId="70B4A5B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e d’espadrilles qui ne laisse pas de marques pour l’intérieur</w:t>
      </w:r>
    </w:p>
    <w:p w14:paraId="5D479442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e d’espadrilles pour l’extérieur</w:t>
      </w:r>
    </w:p>
    <w:p w14:paraId="1E0F9C31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effaces blanches</w:t>
      </w:r>
    </w:p>
    <w:p w14:paraId="57E7D313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2 crayons HB</w:t>
      </w:r>
    </w:p>
    <w:p w14:paraId="7399607B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âtons de colle (35g)</w:t>
      </w:r>
    </w:p>
    <w:p w14:paraId="5E17540E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crayons de bois en couleur</w:t>
      </w:r>
    </w:p>
    <w:p w14:paraId="40008337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ciseaux pointus</w:t>
      </w:r>
    </w:p>
    <w:p w14:paraId="3153178F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règle 30 cm</w:t>
      </w:r>
    </w:p>
    <w:p w14:paraId="5BBB99A5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stylos bleus et rouges</w:t>
      </w:r>
    </w:p>
    <w:p w14:paraId="470240D5" w14:textId="7B86209A" w:rsidR="001C0F07" w:rsidRPr="001C0F07" w:rsidRDefault="00C144D6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 </w:t>
      </w:r>
      <w:r w:rsidR="001C0F07" w:rsidRPr="001C0F07">
        <w:rPr>
          <w:rFonts w:ascii="Arial" w:hAnsi="Arial"/>
          <w:sz w:val="20"/>
          <w:szCs w:val="20"/>
        </w:rPr>
        <w:t>ruban</w:t>
      </w:r>
      <w:r>
        <w:rPr>
          <w:rFonts w:ascii="Arial" w:hAnsi="Arial"/>
          <w:sz w:val="20"/>
          <w:szCs w:val="20"/>
        </w:rPr>
        <w:t>s</w:t>
      </w:r>
      <w:r w:rsidR="001C0F07" w:rsidRPr="001C0F07">
        <w:rPr>
          <w:rFonts w:ascii="Arial" w:hAnsi="Arial"/>
          <w:sz w:val="20"/>
          <w:szCs w:val="20"/>
        </w:rPr>
        <w:t xml:space="preserve"> ou liquide correcteur</w:t>
      </w:r>
    </w:p>
    <w:p w14:paraId="4A2500CF" w14:textId="151EAEB9" w:rsidR="001C0F07" w:rsidRPr="001C0F07" w:rsidRDefault="001C0F07" w:rsidP="007A6503">
      <w:pPr>
        <w:widowControl w:val="0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ensemble de géométrie </w:t>
      </w:r>
      <w:r w:rsidRPr="007A6503">
        <w:rPr>
          <w:rFonts w:ascii="Arial" w:hAnsi="Arial"/>
          <w:b/>
          <w:bCs/>
          <w:color w:val="FF0000"/>
          <w:sz w:val="20"/>
          <w:szCs w:val="20"/>
        </w:rPr>
        <w:t>OBLIGATOIRE</w:t>
      </w:r>
      <w:r w:rsidRPr="001C0F07">
        <w:rPr>
          <w:rFonts w:ascii="Arial" w:hAnsi="Arial"/>
          <w:sz w:val="20"/>
          <w:szCs w:val="20"/>
        </w:rPr>
        <w:t xml:space="preserve"> – </w:t>
      </w:r>
      <w:r w:rsidRPr="007A6503">
        <w:rPr>
          <w:rFonts w:ascii="Arial" w:hAnsi="Arial"/>
          <w:b/>
          <w:bCs/>
          <w:sz w:val="20"/>
          <w:szCs w:val="20"/>
        </w:rPr>
        <w:t>de bonne qualité</w:t>
      </w:r>
    </w:p>
    <w:p w14:paraId="089CD899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3 surligneurs jaune ou orange</w:t>
      </w:r>
    </w:p>
    <w:p w14:paraId="042E1F6E" w14:textId="5521BE68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clé mémoire USB </w:t>
      </w:r>
    </w:p>
    <w:p w14:paraId="4118755C" w14:textId="2D5138D2" w:rsidR="001C0F07" w:rsidRPr="001C0F07" w:rsidRDefault="001C0F07" w:rsidP="007A6503">
      <w:pPr>
        <w:widowControl w:val="0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4 Cartables (1½</w:t>
      </w:r>
      <w:r w:rsidR="007A6503">
        <w:rPr>
          <w:rFonts w:ascii="Arial" w:hAnsi="Arial"/>
          <w:sz w:val="20"/>
          <w:szCs w:val="20"/>
        </w:rPr>
        <w:t xml:space="preserve"> </w:t>
      </w:r>
      <w:r w:rsidRPr="001C0F07">
        <w:rPr>
          <w:rFonts w:ascii="Arial" w:hAnsi="Arial"/>
          <w:sz w:val="20"/>
          <w:szCs w:val="20"/>
        </w:rPr>
        <w:t>po.) avec feuilles mobiles</w:t>
      </w:r>
    </w:p>
    <w:p w14:paraId="625B1247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hier papier quadrillé</w:t>
      </w:r>
    </w:p>
    <w:p w14:paraId="5AD90F0C" w14:textId="2FAE86D3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ensembles de séparateurs</w:t>
      </w:r>
    </w:p>
    <w:p w14:paraId="542336B8" w14:textId="36047D30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calculatrice</w:t>
      </w:r>
      <w:r w:rsidR="00C144D6">
        <w:rPr>
          <w:rFonts w:ascii="Arial" w:hAnsi="Arial"/>
          <w:sz w:val="20"/>
          <w:szCs w:val="20"/>
        </w:rPr>
        <w:t xml:space="preserve"> graphique</w:t>
      </w:r>
    </w:p>
    <w:p w14:paraId="65F7183E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aiguise crayon</w:t>
      </w:r>
    </w:p>
    <w:p w14:paraId="2309017D" w14:textId="1AE6F56F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Bescherelle</w:t>
      </w:r>
      <w:r>
        <w:rPr>
          <w:rFonts w:ascii="Arial" w:hAnsi="Arial"/>
          <w:sz w:val="20"/>
          <w:szCs w:val="20"/>
        </w:rPr>
        <w:t xml:space="preserve"> </w:t>
      </w:r>
      <w:r w:rsidRPr="001C0F07">
        <w:rPr>
          <w:rFonts w:ascii="Arial" w:hAnsi="Arial"/>
          <w:sz w:val="20"/>
          <w:szCs w:val="20"/>
        </w:rPr>
        <w:t xml:space="preserve">(verbes) </w:t>
      </w:r>
      <w:r w:rsidRPr="007A6503">
        <w:rPr>
          <w:rFonts w:ascii="Arial" w:hAnsi="Arial"/>
          <w:b/>
          <w:bCs/>
          <w:color w:val="FF0000"/>
          <w:sz w:val="20"/>
          <w:szCs w:val="20"/>
        </w:rPr>
        <w:t>OBLIGATOIRE</w:t>
      </w:r>
    </w:p>
    <w:p w14:paraId="2B8ADDB8" w14:textId="5F2A415D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Dictionnaire français </w:t>
      </w:r>
      <w:r w:rsidR="007A6503" w:rsidRPr="007A6503">
        <w:rPr>
          <w:rFonts w:ascii="Arial" w:hAnsi="Arial"/>
          <w:b/>
          <w:bCs/>
          <w:color w:val="FF0000"/>
          <w:sz w:val="20"/>
          <w:szCs w:val="20"/>
        </w:rPr>
        <w:t>OBLIGATOIRE</w:t>
      </w:r>
    </w:p>
    <w:p w14:paraId="1128AB16" w14:textId="3BAF2401" w:rsidR="001C0F07" w:rsidRPr="007A6503" w:rsidRDefault="001C0F07" w:rsidP="007A6503">
      <w:pPr>
        <w:widowControl w:val="0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7A6503">
        <w:rPr>
          <w:rFonts w:ascii="Arial" w:hAnsi="Arial"/>
          <w:sz w:val="20"/>
          <w:szCs w:val="20"/>
        </w:rPr>
        <w:t xml:space="preserve">Dictionnaire anglais </w:t>
      </w:r>
      <w:r w:rsidR="007A6503" w:rsidRPr="007A6503">
        <w:rPr>
          <w:rFonts w:ascii="Arial" w:hAnsi="Arial"/>
          <w:b/>
          <w:bCs/>
          <w:color w:val="FF0000"/>
          <w:sz w:val="20"/>
          <w:szCs w:val="20"/>
        </w:rPr>
        <w:t>OBLIGATOIRE</w:t>
      </w:r>
      <w:r w:rsidR="007A6503" w:rsidRPr="007A6503">
        <w:rPr>
          <w:rFonts w:ascii="Arial" w:hAnsi="Arial"/>
          <w:sz w:val="20"/>
          <w:szCs w:val="20"/>
        </w:rPr>
        <w:t xml:space="preserve"> </w:t>
      </w:r>
      <w:r w:rsidRPr="007A6503">
        <w:rPr>
          <w:rFonts w:ascii="Arial" w:hAnsi="Arial"/>
          <w:sz w:val="20"/>
          <w:szCs w:val="20"/>
        </w:rPr>
        <w:t xml:space="preserve">Thésaurus anglais </w:t>
      </w:r>
      <w:r w:rsidR="007A6503" w:rsidRPr="007A6503">
        <w:rPr>
          <w:rFonts w:ascii="Arial" w:hAnsi="Arial"/>
          <w:b/>
          <w:bCs/>
          <w:color w:val="FF0000"/>
          <w:sz w:val="20"/>
          <w:szCs w:val="20"/>
        </w:rPr>
        <w:t>OBLIGATOIRE</w:t>
      </w:r>
    </w:p>
    <w:p w14:paraId="60381F4A" w14:textId="77777777" w:rsidR="001C0F07" w:rsidRPr="001C0F07" w:rsidRDefault="001C0F07" w:rsidP="001C0F07">
      <w:pPr>
        <w:widowControl w:val="0"/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Ensemble pour éducation physique</w:t>
      </w:r>
    </w:p>
    <w:p w14:paraId="641551D7" w14:textId="77777777" w:rsidR="001C0F07" w:rsidRPr="001C0F07" w:rsidRDefault="001C0F07" w:rsidP="001C0F07">
      <w:pPr>
        <w:ind w:left="360"/>
        <w:jc w:val="both"/>
        <w:rPr>
          <w:rFonts w:ascii="Arial" w:hAnsi="Arial"/>
          <w:sz w:val="20"/>
          <w:szCs w:val="20"/>
        </w:rPr>
      </w:pPr>
    </w:p>
    <w:p w14:paraId="20F19DE4" w14:textId="442C468E" w:rsidR="001C0F07" w:rsidRPr="001C0F07" w:rsidRDefault="001C0F07" w:rsidP="001C0F07">
      <w:pPr>
        <w:ind w:left="360"/>
        <w:jc w:val="both"/>
        <w:rPr>
          <w:rFonts w:ascii="Arial" w:hAnsi="Arial"/>
          <w:sz w:val="20"/>
          <w:szCs w:val="20"/>
        </w:rPr>
      </w:pPr>
    </w:p>
    <w:p w14:paraId="1055F01B" w14:textId="77777777" w:rsidR="001C0F07" w:rsidRDefault="001C0F07" w:rsidP="001C6FD4">
      <w:pPr>
        <w:jc w:val="center"/>
        <w:rPr>
          <w:rFonts w:ascii="Arial" w:hAnsi="Arial"/>
          <w:b/>
          <w:sz w:val="22"/>
        </w:rPr>
        <w:sectPr w:rsidR="001C0F07" w:rsidSect="001C0F07">
          <w:type w:val="continuous"/>
          <w:pgSz w:w="12240" w:h="15840"/>
          <w:pgMar w:top="1080" w:right="1440" w:bottom="1135" w:left="1440" w:header="708" w:footer="708" w:gutter="0"/>
          <w:cols w:num="2" w:space="708"/>
          <w:docGrid w:linePitch="360"/>
        </w:sectPr>
      </w:pPr>
    </w:p>
    <w:p w14:paraId="6AD2963B" w14:textId="77777777" w:rsidR="001C0F07" w:rsidRDefault="001C0F07" w:rsidP="001C6FD4">
      <w:pPr>
        <w:jc w:val="center"/>
        <w:rPr>
          <w:rFonts w:ascii="Arial" w:hAnsi="Arial"/>
          <w:b/>
          <w:sz w:val="22"/>
        </w:rPr>
      </w:pPr>
    </w:p>
    <w:p w14:paraId="4BE9ED40" w14:textId="0111A4BB" w:rsidR="0094500F" w:rsidRDefault="00A50C8A" w:rsidP="001C6FD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="00FD76D4">
        <w:rPr>
          <w:rFonts w:ascii="Arial" w:hAnsi="Arial"/>
          <w:b/>
          <w:sz w:val="22"/>
        </w:rPr>
        <w:t>mercre</w:t>
      </w:r>
      <w:r w:rsidRPr="00151FDA">
        <w:rPr>
          <w:rFonts w:ascii="Arial" w:hAnsi="Arial"/>
          <w:b/>
          <w:sz w:val="22"/>
        </w:rPr>
        <w:t>di 1 septembre 202</w:t>
      </w:r>
      <w:r w:rsidR="00FD76D4">
        <w:rPr>
          <w:rFonts w:ascii="Arial" w:hAnsi="Arial"/>
          <w:b/>
          <w:sz w:val="22"/>
        </w:rPr>
        <w:t>1</w:t>
      </w:r>
    </w:p>
    <w:p w14:paraId="66BE7BC1" w14:textId="77777777" w:rsidR="0094500F" w:rsidRPr="00945C9D" w:rsidRDefault="0094500F" w:rsidP="00A50C8A">
      <w:pPr>
        <w:jc w:val="center"/>
        <w:rPr>
          <w:rFonts w:ascii="Arial" w:hAnsi="Arial"/>
          <w:b/>
          <w:sz w:val="22"/>
        </w:rPr>
      </w:pPr>
    </w:p>
    <w:p w14:paraId="303D45AA" w14:textId="515C7F43" w:rsidR="00A50C8A" w:rsidRPr="00A50C8A" w:rsidRDefault="0094500F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>
        <w:rPr>
          <w:rFonts w:ascii="Arial" w:hAnsi="Arial"/>
          <w:b/>
          <w:sz w:val="22"/>
          <w:u w:val="single"/>
          <w:lang w:val="en-CA"/>
        </w:rPr>
        <w:t xml:space="preserve">Grades </w:t>
      </w:r>
      <w:r w:rsidR="007A6503">
        <w:rPr>
          <w:rFonts w:ascii="Arial" w:hAnsi="Arial"/>
          <w:b/>
          <w:sz w:val="22"/>
          <w:u w:val="single"/>
          <w:lang w:val="en-CA"/>
        </w:rPr>
        <w:t>10 – 11 - 12</w:t>
      </w:r>
      <w:r w:rsidR="001C0F07">
        <w:rPr>
          <w:rFonts w:ascii="Arial" w:hAnsi="Arial"/>
          <w:b/>
          <w:sz w:val="22"/>
          <w:u w:val="single"/>
          <w:lang w:val="en-CA"/>
        </w:rPr>
        <w:t xml:space="preserve"> </w:t>
      </w:r>
      <w:r w:rsidR="001C6FD4">
        <w:rPr>
          <w:rFonts w:ascii="Arial" w:hAnsi="Arial"/>
          <w:b/>
          <w:sz w:val="22"/>
          <w:u w:val="single"/>
          <w:lang w:val="en-CA"/>
        </w:rPr>
        <w:t xml:space="preserve"> 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3F1FEEAF" w14:textId="77777777" w:rsidR="001C6FD4" w:rsidRPr="007A6503" w:rsidRDefault="001C6FD4" w:rsidP="00C144D6">
      <w:pPr>
        <w:widowControl w:val="0"/>
        <w:rPr>
          <w:rFonts w:ascii="Arial" w:hAnsi="Arial"/>
          <w:sz w:val="22"/>
          <w:lang w:val="en-CA"/>
        </w:rPr>
      </w:pPr>
    </w:p>
    <w:p w14:paraId="36D5F5A7" w14:textId="5EE2D55B" w:rsidR="00C144D6" w:rsidRPr="007A6503" w:rsidRDefault="00C144D6" w:rsidP="00C144D6">
      <w:pPr>
        <w:widowControl w:val="0"/>
        <w:rPr>
          <w:rFonts w:ascii="Arial" w:hAnsi="Arial"/>
          <w:sz w:val="22"/>
          <w:lang w:val="en-CA"/>
        </w:rPr>
        <w:sectPr w:rsidR="00C144D6" w:rsidRPr="007A6503" w:rsidSect="001C6FD4">
          <w:type w:val="continuous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0802E33B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kleenex boxes</w:t>
      </w:r>
    </w:p>
    <w:p w14:paraId="71D3FB0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>1 pair of runners (non-marking) for inside</w:t>
      </w:r>
    </w:p>
    <w:p w14:paraId="6C51A536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pair of runners for outside</w:t>
      </w:r>
    </w:p>
    <w:p w14:paraId="133C0407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white erasers</w:t>
      </w:r>
    </w:p>
    <w:p w14:paraId="00733A5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2 HB pencils</w:t>
      </w:r>
    </w:p>
    <w:p w14:paraId="5F90EAA0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glue sticks (35g)</w:t>
      </w:r>
    </w:p>
    <w:p w14:paraId="5585D49E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colored pencil crayons</w:t>
      </w:r>
    </w:p>
    <w:p w14:paraId="0A3A843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scissors - pointed end</w:t>
      </w:r>
    </w:p>
    <w:p w14:paraId="2F5B28BC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ruler 30 cm</w:t>
      </w:r>
    </w:p>
    <w:p w14:paraId="573688D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blue pens and 2 red pens</w:t>
      </w:r>
    </w:p>
    <w:p w14:paraId="622B8F9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liquid paper or dry erase</w:t>
      </w:r>
    </w:p>
    <w:p w14:paraId="3C2F9F1E" w14:textId="77777777" w:rsidR="001C0F07" w:rsidRPr="009673BF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bCs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geometry set </w:t>
      </w:r>
      <w:r w:rsidRPr="009673BF">
        <w:rPr>
          <w:rFonts w:ascii="Arial" w:hAnsi="Arial"/>
          <w:b/>
          <w:bCs/>
          <w:color w:val="FF0000"/>
          <w:sz w:val="20"/>
          <w:szCs w:val="20"/>
        </w:rPr>
        <w:t>MANDATORY</w:t>
      </w:r>
      <w:r w:rsidRPr="001C0F07">
        <w:rPr>
          <w:rFonts w:ascii="Arial" w:hAnsi="Arial"/>
          <w:sz w:val="20"/>
          <w:szCs w:val="20"/>
        </w:rPr>
        <w:t xml:space="preserve"> – </w:t>
      </w:r>
      <w:r w:rsidRPr="009673BF">
        <w:rPr>
          <w:rFonts w:ascii="Arial" w:hAnsi="Arial"/>
          <w:b/>
          <w:bCs/>
          <w:sz w:val="20"/>
          <w:szCs w:val="20"/>
        </w:rPr>
        <w:t>good quality</w:t>
      </w:r>
    </w:p>
    <w:p w14:paraId="09F81BE4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3 yellow or orange highlighter </w:t>
      </w:r>
    </w:p>
    <w:p w14:paraId="1D110EB3" w14:textId="6543637E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1C0F07">
        <w:rPr>
          <w:rFonts w:ascii="Arial" w:hAnsi="Arial"/>
          <w:sz w:val="20"/>
          <w:szCs w:val="20"/>
          <w:lang w:val="en-CA"/>
        </w:rPr>
        <w:t xml:space="preserve">1 USB memory stick </w:t>
      </w:r>
    </w:p>
    <w:p w14:paraId="34AEF4CB" w14:textId="77777777" w:rsidR="001C0F07" w:rsidRPr="00C144D6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  <w:lang w:val="en-CA"/>
        </w:rPr>
      </w:pPr>
      <w:r w:rsidRPr="00C144D6">
        <w:rPr>
          <w:rFonts w:ascii="Arial" w:hAnsi="Arial"/>
          <w:sz w:val="20"/>
          <w:szCs w:val="20"/>
          <w:lang w:val="en-CA"/>
        </w:rPr>
        <w:t>4 – 1 ½ in binders with loose leafs</w:t>
      </w:r>
    </w:p>
    <w:p w14:paraId="36F1CE03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notebook – graph paper</w:t>
      </w:r>
    </w:p>
    <w:p w14:paraId="757920C1" w14:textId="0E81A839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2 sets of page separators</w:t>
      </w:r>
    </w:p>
    <w:p w14:paraId="42EA79E2" w14:textId="78292E51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1 </w:t>
      </w:r>
      <w:r w:rsidR="00C144D6">
        <w:rPr>
          <w:rFonts w:ascii="Arial" w:hAnsi="Arial"/>
          <w:sz w:val="20"/>
          <w:szCs w:val="20"/>
        </w:rPr>
        <w:t xml:space="preserve">graphic </w:t>
      </w:r>
      <w:r w:rsidRPr="001C0F07">
        <w:rPr>
          <w:rFonts w:ascii="Arial" w:hAnsi="Arial"/>
          <w:sz w:val="20"/>
          <w:szCs w:val="20"/>
        </w:rPr>
        <w:t>calculator</w:t>
      </w:r>
    </w:p>
    <w:p w14:paraId="3852B0FD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1 handheld pencil sharpener</w:t>
      </w:r>
    </w:p>
    <w:p w14:paraId="18159932" w14:textId="2D69BEC5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Bescherelle (verbes) </w:t>
      </w:r>
      <w:r w:rsidR="009673BF" w:rsidRPr="009673BF">
        <w:rPr>
          <w:rFonts w:ascii="Arial" w:hAnsi="Arial"/>
          <w:b/>
          <w:bCs/>
          <w:color w:val="FF0000"/>
          <w:sz w:val="20"/>
          <w:szCs w:val="20"/>
        </w:rPr>
        <w:t>MANDATORY</w:t>
      </w:r>
    </w:p>
    <w:p w14:paraId="0FA2CF43" w14:textId="777FDD79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French Dictionary </w:t>
      </w:r>
      <w:r w:rsidR="009673BF" w:rsidRPr="009673BF">
        <w:rPr>
          <w:rFonts w:ascii="Arial" w:hAnsi="Arial"/>
          <w:b/>
          <w:bCs/>
          <w:color w:val="FF0000"/>
          <w:sz w:val="20"/>
          <w:szCs w:val="20"/>
        </w:rPr>
        <w:t>MANDATORY</w:t>
      </w:r>
    </w:p>
    <w:p w14:paraId="73F5E460" w14:textId="3687FE81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English Dictionary </w:t>
      </w:r>
      <w:r w:rsidR="009673BF" w:rsidRPr="009673BF">
        <w:rPr>
          <w:rFonts w:ascii="Arial" w:hAnsi="Arial"/>
          <w:b/>
          <w:bCs/>
          <w:color w:val="FF0000"/>
          <w:sz w:val="20"/>
          <w:szCs w:val="20"/>
        </w:rPr>
        <w:t>MANDATORY</w:t>
      </w:r>
    </w:p>
    <w:p w14:paraId="3B472911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 xml:space="preserve">English Thesaurus </w:t>
      </w:r>
      <w:r w:rsidRPr="009673BF">
        <w:rPr>
          <w:rFonts w:ascii="Arial" w:hAnsi="Arial"/>
          <w:b/>
          <w:bCs/>
          <w:color w:val="FF0000"/>
          <w:sz w:val="20"/>
          <w:szCs w:val="20"/>
        </w:rPr>
        <w:t>MANDATORY</w:t>
      </w:r>
    </w:p>
    <w:p w14:paraId="33FF441F" w14:textId="77777777" w:rsidR="001C0F07" w:rsidRPr="001C0F07" w:rsidRDefault="001C0F07" w:rsidP="001C0F07">
      <w:pPr>
        <w:widowControl w:val="0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1C0F07">
        <w:rPr>
          <w:rFonts w:ascii="Arial" w:hAnsi="Arial"/>
          <w:sz w:val="20"/>
          <w:szCs w:val="20"/>
        </w:rPr>
        <w:t>Gym clothes</w:t>
      </w:r>
    </w:p>
    <w:p w14:paraId="62E53605" w14:textId="77777777" w:rsidR="001C0F07" w:rsidRPr="001C0F07" w:rsidRDefault="001C0F07" w:rsidP="001C0F07">
      <w:pPr>
        <w:ind w:left="360"/>
        <w:rPr>
          <w:rFonts w:ascii="Arial" w:hAnsi="Arial"/>
          <w:sz w:val="20"/>
          <w:szCs w:val="20"/>
        </w:rPr>
      </w:pPr>
    </w:p>
    <w:p w14:paraId="66BEC15C" w14:textId="051168D6" w:rsidR="001C6FD4" w:rsidRPr="001C0F07" w:rsidRDefault="001C6FD4" w:rsidP="001C0F07">
      <w:pPr>
        <w:ind w:left="360"/>
        <w:rPr>
          <w:rFonts w:ascii="Arial" w:hAnsi="Arial"/>
          <w:b/>
          <w:sz w:val="20"/>
          <w:szCs w:val="20"/>
        </w:rPr>
        <w:sectPr w:rsidR="001C6FD4" w:rsidRPr="001C0F07" w:rsidSect="001C6FD4">
          <w:type w:val="continuous"/>
          <w:pgSz w:w="12240" w:h="15840"/>
          <w:pgMar w:top="1080" w:right="1440" w:bottom="2880" w:left="1440" w:header="708" w:footer="708" w:gutter="0"/>
          <w:cols w:num="2" w:space="708"/>
          <w:docGrid w:linePitch="360"/>
        </w:sectPr>
      </w:pPr>
    </w:p>
    <w:p w14:paraId="4C3569B1" w14:textId="77777777" w:rsidR="001C0F07" w:rsidRDefault="001C0F07" w:rsidP="001C0F07">
      <w:pPr>
        <w:rPr>
          <w:rFonts w:ascii="Arial" w:hAnsi="Arial"/>
          <w:b/>
          <w:sz w:val="22"/>
          <w:lang w:val="en-CA"/>
        </w:rPr>
      </w:pPr>
    </w:p>
    <w:p w14:paraId="2BD4FCC2" w14:textId="53D92E5E" w:rsidR="00A50C8A" w:rsidRDefault="00A50C8A" w:rsidP="001C0F07">
      <w:pPr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</w:t>
      </w:r>
      <w:r w:rsidR="00FD76D4">
        <w:rPr>
          <w:rFonts w:ascii="Arial" w:hAnsi="Arial"/>
          <w:b/>
          <w:sz w:val="22"/>
          <w:lang w:val="en-CA"/>
        </w:rPr>
        <w:t>Wedn</w:t>
      </w:r>
      <w:r>
        <w:rPr>
          <w:rFonts w:ascii="Arial" w:hAnsi="Arial"/>
          <w:b/>
          <w:sz w:val="22"/>
          <w:lang w:val="en-CA"/>
        </w:rPr>
        <w:t>e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</w:t>
      </w:r>
      <w:r w:rsidR="00FD76D4">
        <w:rPr>
          <w:rFonts w:ascii="Arial" w:hAnsi="Arial"/>
          <w:b/>
          <w:sz w:val="22"/>
          <w:lang w:val="en-CA"/>
        </w:rPr>
        <w:t>1</w:t>
      </w:r>
    </w:p>
    <w:sectPr w:rsidR="00A50C8A" w:rsidSect="001C6FD4">
      <w:type w:val="continuous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CAD5" w14:textId="77777777" w:rsidR="006C074C" w:rsidRDefault="006C074C" w:rsidP="00635780">
      <w:r>
        <w:separator/>
      </w:r>
    </w:p>
  </w:endnote>
  <w:endnote w:type="continuationSeparator" w:id="0">
    <w:p w14:paraId="44B86D7D" w14:textId="77777777" w:rsidR="006C074C" w:rsidRDefault="006C074C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7006" w14:textId="77777777" w:rsidR="006C074C" w:rsidRDefault="006C074C" w:rsidP="00635780">
      <w:r>
        <w:separator/>
      </w:r>
    </w:p>
  </w:footnote>
  <w:footnote w:type="continuationSeparator" w:id="0">
    <w:p w14:paraId="7E135A42" w14:textId="77777777" w:rsidR="006C074C" w:rsidRDefault="006C074C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F783A"/>
    <w:rsid w:val="0010344E"/>
    <w:rsid w:val="001C0F07"/>
    <w:rsid w:val="001C6FD4"/>
    <w:rsid w:val="0032376B"/>
    <w:rsid w:val="003F143A"/>
    <w:rsid w:val="00443738"/>
    <w:rsid w:val="0055144E"/>
    <w:rsid w:val="0061381E"/>
    <w:rsid w:val="00615934"/>
    <w:rsid w:val="00635780"/>
    <w:rsid w:val="006C074C"/>
    <w:rsid w:val="00777BF6"/>
    <w:rsid w:val="007A6503"/>
    <w:rsid w:val="008B1507"/>
    <w:rsid w:val="00925621"/>
    <w:rsid w:val="0094500F"/>
    <w:rsid w:val="009673BF"/>
    <w:rsid w:val="00A50C8A"/>
    <w:rsid w:val="00AE3602"/>
    <w:rsid w:val="00B64DF8"/>
    <w:rsid w:val="00C144D6"/>
    <w:rsid w:val="00DC182F"/>
    <w:rsid w:val="00DF6157"/>
    <w:rsid w:val="00E90BA1"/>
    <w:rsid w:val="00F2597C"/>
    <w:rsid w:val="00FD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9F5BE-9425-46DA-9AC2-BDF8D84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etaire NDV</cp:lastModifiedBy>
  <cp:revision>6</cp:revision>
  <cp:lastPrinted>2017-09-08T14:12:00Z</cp:lastPrinted>
  <dcterms:created xsi:type="dcterms:W3CDTF">2020-06-25T16:19:00Z</dcterms:created>
  <dcterms:modified xsi:type="dcterms:W3CDTF">2021-06-07T16:29:00Z</dcterms:modified>
</cp:coreProperties>
</file>